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BEA114E" w:rsidR="00F063BF" w:rsidRPr="00673331" w:rsidRDefault="009851DE" w:rsidP="003402C5">
      <w:pPr>
        <w:ind w:firstLine="708"/>
        <w:jc w:val="both"/>
      </w:pPr>
      <w:r w:rsidRPr="004B30CE">
        <w:rPr>
          <w:color w:val="000000"/>
          <w:shd w:val="clear" w:color="auto" w:fill="FFFFFF"/>
        </w:rPr>
        <w:t>Osmaniye</w:t>
      </w:r>
      <w:r>
        <w:rPr>
          <w:color w:val="000000"/>
          <w:shd w:val="clear" w:color="auto" w:fill="FFFFFF"/>
        </w:rPr>
        <w:t xml:space="preserve"> Mahallesi </w:t>
      </w:r>
      <w:r w:rsidRPr="004B30CE">
        <w:rPr>
          <w:color w:val="000000"/>
          <w:shd w:val="clear" w:color="auto" w:fill="FFFFFF"/>
        </w:rPr>
        <w:t>111/17-111/20 adalar arası</w:t>
      </w:r>
      <w:r>
        <w:rPr>
          <w:color w:val="000000"/>
          <w:shd w:val="clear" w:color="auto" w:fill="FFFFFF"/>
        </w:rPr>
        <w:t xml:space="preserve">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4580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</w:t>
      </w:r>
      <w:proofErr w:type="gramStart"/>
      <w:r w:rsidRPr="00AC3A84">
        <w:t xml:space="preserve">²) </w:t>
      </w:r>
      <w:r w:rsidRPr="00AC3A84">
        <w:rPr>
          <w:color w:val="000000"/>
          <w:shd w:val="clear" w:color="auto" w:fill="FFFFFF"/>
        </w:rPr>
        <w:t xml:space="preserve"> yeşil</w:t>
      </w:r>
      <w:proofErr w:type="gramEnd"/>
      <w:r w:rsidRPr="00AC3A84">
        <w:rPr>
          <w:color w:val="000000"/>
          <w:shd w:val="clear" w:color="auto" w:fill="FFFFFF"/>
        </w:rPr>
        <w:t xml:space="preserve"> alana isim verilmesi ile ilgili </w:t>
      </w:r>
      <w:r w:rsidRPr="009851DE">
        <w:t>İsimlendirme ve Muhtelif İşler Komisyonu</w:t>
      </w:r>
      <w:r w:rsidR="000B7A27" w:rsidRPr="009851DE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</w:t>
      </w:r>
      <w:r w:rsidR="001B77DD">
        <w:rPr>
          <w:rFonts w:eastAsia="Calibri"/>
          <w:color w:val="000000"/>
        </w:rPr>
        <w:t>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2FC018B2" w14:textId="77777777" w:rsidR="009851DE" w:rsidRPr="004F0A05" w:rsidRDefault="00C06786" w:rsidP="009851DE">
      <w:pPr>
        <w:spacing w:line="276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673331">
        <w:t>(</w:t>
      </w:r>
      <w:r w:rsidR="009851DE" w:rsidRPr="004B30CE">
        <w:rPr>
          <w:color w:val="000000"/>
          <w:shd w:val="clear" w:color="auto" w:fill="FFFFFF"/>
        </w:rPr>
        <w:t>Osmaniye</w:t>
      </w:r>
      <w:r w:rsidR="009851DE">
        <w:rPr>
          <w:color w:val="000000"/>
          <w:shd w:val="clear" w:color="auto" w:fill="FFFFFF"/>
        </w:rPr>
        <w:t xml:space="preserve"> Mahallesi </w:t>
      </w:r>
      <w:r w:rsidR="009851DE" w:rsidRPr="004B30CE">
        <w:rPr>
          <w:color w:val="000000"/>
          <w:shd w:val="clear" w:color="auto" w:fill="FFFFFF"/>
        </w:rPr>
        <w:t>111/17-111/20 adalar arası</w:t>
      </w:r>
      <w:r w:rsidR="009851DE">
        <w:rPr>
          <w:color w:val="000000"/>
          <w:shd w:val="clear" w:color="auto" w:fill="FFFFFF"/>
        </w:rPr>
        <w:t xml:space="preserve">nda bulunan </w:t>
      </w:r>
      <w:r w:rsidR="009851DE" w:rsidRPr="00AC3A84">
        <w:rPr>
          <w:color w:val="000000"/>
          <w:shd w:val="clear" w:color="auto" w:fill="FFFFFF"/>
        </w:rPr>
        <w:t>(</w:t>
      </w:r>
      <w:r w:rsidR="009851DE">
        <w:rPr>
          <w:color w:val="000000"/>
          <w:shd w:val="clear" w:color="auto" w:fill="FFFFFF"/>
        </w:rPr>
        <w:t>4580</w:t>
      </w:r>
      <w:r w:rsidR="009851DE" w:rsidRPr="00AC3A84">
        <w:rPr>
          <w:color w:val="000000"/>
          <w:shd w:val="clear" w:color="auto" w:fill="FFFFFF"/>
        </w:rPr>
        <w:t xml:space="preserve"> </w:t>
      </w:r>
      <w:r w:rsidR="009851DE" w:rsidRPr="00AC3A84">
        <w:t>m</w:t>
      </w:r>
      <w:proofErr w:type="gramStart"/>
      <w:r w:rsidR="009851DE" w:rsidRPr="00AC3A84">
        <w:t xml:space="preserve">²) </w:t>
      </w:r>
      <w:r w:rsidR="009851DE" w:rsidRPr="00AC3A84">
        <w:rPr>
          <w:color w:val="000000"/>
          <w:shd w:val="clear" w:color="auto" w:fill="FFFFFF"/>
        </w:rPr>
        <w:t xml:space="preserve"> yeşil</w:t>
      </w:r>
      <w:proofErr w:type="gramEnd"/>
      <w:r w:rsidR="009851DE" w:rsidRPr="00AC3A84">
        <w:rPr>
          <w:color w:val="000000"/>
          <w:shd w:val="clear" w:color="auto" w:fill="FFFFFF"/>
        </w:rPr>
        <w:t xml:space="preserve"> alana isim verilmesi ile ilgili </w:t>
      </w:r>
      <w:r w:rsidR="009851DE">
        <w:t>konu</w:t>
      </w:r>
      <w:r w:rsidR="009851DE" w:rsidRPr="004F0A05">
        <w:t xml:space="preserve"> incelendi.</w:t>
      </w:r>
    </w:p>
    <w:p w14:paraId="77803D9A" w14:textId="77777777" w:rsidR="009851DE" w:rsidRPr="004F0A05" w:rsidRDefault="009851DE" w:rsidP="009851DE">
      <w:pPr>
        <w:spacing w:line="276" w:lineRule="auto"/>
        <w:ind w:firstLine="709"/>
        <w:jc w:val="both"/>
      </w:pPr>
      <w:r w:rsidRPr="004F0A05">
        <w:t>Komisyonumuzca yapılan görüşmeler neticesinde;</w:t>
      </w:r>
    </w:p>
    <w:p w14:paraId="0DC82E17" w14:textId="77777777" w:rsidR="009851DE" w:rsidRDefault="009851DE" w:rsidP="009851DE">
      <w:pPr>
        <w:spacing w:line="276" w:lineRule="auto"/>
        <w:ind w:firstLine="708"/>
        <w:jc w:val="both"/>
      </w:pPr>
      <w:r w:rsidRPr="004F0A05">
        <w:t>5393 sayılı Belediye Kanunu’nun 18. Maddesinin (n) fıkrası gereğince</w:t>
      </w:r>
      <w:r>
        <w:t>;</w:t>
      </w:r>
    </w:p>
    <w:p w14:paraId="539CE69F" w14:textId="77777777" w:rsidR="009851DE" w:rsidRPr="004F0A05" w:rsidRDefault="009851DE" w:rsidP="009851DE">
      <w:pPr>
        <w:spacing w:line="276" w:lineRule="auto"/>
        <w:ind w:firstLine="708"/>
        <w:jc w:val="both"/>
      </w:pPr>
      <w:r w:rsidRPr="004F0A05">
        <w:t xml:space="preserve">- </w:t>
      </w:r>
      <w:r w:rsidRPr="004B30CE">
        <w:rPr>
          <w:color w:val="000000"/>
          <w:shd w:val="clear" w:color="auto" w:fill="FFFFFF"/>
        </w:rPr>
        <w:t>Osmaniye</w:t>
      </w:r>
      <w:r>
        <w:rPr>
          <w:color w:val="000000"/>
          <w:shd w:val="clear" w:color="auto" w:fill="FFFFFF"/>
        </w:rPr>
        <w:t xml:space="preserve"> Mahallesi </w:t>
      </w:r>
      <w:r w:rsidRPr="004B30CE">
        <w:rPr>
          <w:color w:val="000000"/>
          <w:shd w:val="clear" w:color="auto" w:fill="FFFFFF"/>
        </w:rPr>
        <w:t>111/17-111/20 adalar arası</w:t>
      </w:r>
      <w:r>
        <w:rPr>
          <w:color w:val="000000"/>
          <w:shd w:val="clear" w:color="auto" w:fill="FFFFFF"/>
        </w:rPr>
        <w:t xml:space="preserve">nda bulunan </w:t>
      </w:r>
      <w:r w:rsidRPr="00AC3A84">
        <w:rPr>
          <w:color w:val="000000"/>
          <w:shd w:val="clear" w:color="auto" w:fill="FFFFFF"/>
        </w:rPr>
        <w:t>(</w:t>
      </w:r>
      <w:r>
        <w:rPr>
          <w:color w:val="000000"/>
          <w:shd w:val="clear" w:color="auto" w:fill="FFFFFF"/>
        </w:rPr>
        <w:t>4580</w:t>
      </w:r>
      <w:r w:rsidRPr="00AC3A84">
        <w:rPr>
          <w:color w:val="000000"/>
          <w:shd w:val="clear" w:color="auto" w:fill="FFFFFF"/>
        </w:rPr>
        <w:t xml:space="preserve"> </w:t>
      </w:r>
      <w:r w:rsidRPr="00AC3A84">
        <w:t>m</w:t>
      </w:r>
      <w:proofErr w:type="gramStart"/>
      <w:r w:rsidRPr="00AC3A84">
        <w:t xml:space="preserve">²) </w:t>
      </w:r>
      <w:r w:rsidRPr="00AC3A84">
        <w:rPr>
          <w:color w:val="000000"/>
          <w:shd w:val="clear" w:color="auto" w:fill="FFFFFF"/>
        </w:rPr>
        <w:t xml:space="preserve"> yeşil</w:t>
      </w:r>
      <w:proofErr w:type="gramEnd"/>
      <w:r w:rsidRPr="00AC3A84">
        <w:rPr>
          <w:color w:val="000000"/>
          <w:shd w:val="clear" w:color="auto" w:fill="FFFFFF"/>
        </w:rPr>
        <w:t xml:space="preserve"> alana </w:t>
      </w:r>
      <w:r>
        <w:rPr>
          <w:b/>
          <w:color w:val="000000"/>
          <w:shd w:val="clear" w:color="auto" w:fill="FFFFFF"/>
        </w:rPr>
        <w:t xml:space="preserve">OSMANİYE PARKI </w:t>
      </w:r>
      <w:r>
        <w:rPr>
          <w:color w:val="000000"/>
          <w:shd w:val="clear" w:color="auto" w:fill="FFFFFF"/>
        </w:rPr>
        <w:t>isminin verilmesi</w:t>
      </w:r>
      <w:r w:rsidRPr="004F0A05">
        <w:t xml:space="preserve"> </w:t>
      </w:r>
      <w:r w:rsidRPr="004F0A05">
        <w:rPr>
          <w:color w:val="000000"/>
        </w:rPr>
        <w:t xml:space="preserve">komisyonumuzca uygun görülmüştür.  </w:t>
      </w:r>
    </w:p>
    <w:p w14:paraId="0A658E8B" w14:textId="0B780BF6" w:rsidR="00093925" w:rsidRDefault="00694B1A" w:rsidP="009851DE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794E1697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9851DE" w:rsidRPr="004B30CE">
        <w:rPr>
          <w:color w:val="000000"/>
          <w:shd w:val="clear" w:color="auto" w:fill="FFFFFF"/>
        </w:rPr>
        <w:t>Osmaniye</w:t>
      </w:r>
      <w:r w:rsidR="009851DE">
        <w:rPr>
          <w:color w:val="000000"/>
          <w:shd w:val="clear" w:color="auto" w:fill="FFFFFF"/>
        </w:rPr>
        <w:t xml:space="preserve"> Mahallesi </w:t>
      </w:r>
      <w:r w:rsidR="009851DE" w:rsidRPr="004B30CE">
        <w:rPr>
          <w:color w:val="000000"/>
          <w:shd w:val="clear" w:color="auto" w:fill="FFFFFF"/>
        </w:rPr>
        <w:t>111/17-111/20 adalar arası</w:t>
      </w:r>
      <w:r w:rsidR="009851DE">
        <w:rPr>
          <w:color w:val="000000"/>
          <w:shd w:val="clear" w:color="auto" w:fill="FFFFFF"/>
        </w:rPr>
        <w:t xml:space="preserve">nda bulunan </w:t>
      </w:r>
      <w:r w:rsidR="009851DE" w:rsidRPr="00AC3A84">
        <w:rPr>
          <w:color w:val="000000"/>
          <w:shd w:val="clear" w:color="auto" w:fill="FFFFFF"/>
        </w:rPr>
        <w:t>(</w:t>
      </w:r>
      <w:r w:rsidR="009851DE">
        <w:rPr>
          <w:color w:val="000000"/>
          <w:shd w:val="clear" w:color="auto" w:fill="FFFFFF"/>
        </w:rPr>
        <w:t>4580</w:t>
      </w:r>
      <w:r w:rsidR="009851DE" w:rsidRPr="00AC3A84">
        <w:rPr>
          <w:color w:val="000000"/>
          <w:shd w:val="clear" w:color="auto" w:fill="FFFFFF"/>
        </w:rPr>
        <w:t xml:space="preserve"> </w:t>
      </w:r>
      <w:r w:rsidR="009851DE" w:rsidRPr="00AC3A84">
        <w:t xml:space="preserve">m²) </w:t>
      </w:r>
      <w:r w:rsidR="009851DE" w:rsidRPr="00AC3A84">
        <w:rPr>
          <w:color w:val="000000"/>
          <w:shd w:val="clear" w:color="auto" w:fill="FFFFFF"/>
        </w:rPr>
        <w:t xml:space="preserve"> yeşil alana isim verilmesi ile ilgili </w:t>
      </w:r>
      <w:r w:rsidR="009851DE" w:rsidRPr="009851DE">
        <w:t>İsimlendirme ve Muhtelif İşler Komisyonu</w:t>
      </w:r>
      <w:r w:rsidR="009851DE">
        <w:t xml:space="preserve"> </w:t>
      </w:r>
      <w:r w:rsidR="00E23EB9">
        <w:t xml:space="preserve">raporunun kabulüne oybirliğiyle </w:t>
      </w:r>
      <w:r w:rsidR="00013975">
        <w:t>05</w:t>
      </w:r>
      <w:r w:rsidR="001B77DD">
        <w:t>.</w:t>
      </w:r>
      <w:r w:rsidR="009851DE">
        <w:t>1</w:t>
      </w:r>
      <w:r w:rsidR="00013975">
        <w:t>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5D0731F4" w:rsidR="00422533" w:rsidRDefault="00422533" w:rsidP="00673331">
      <w:pPr>
        <w:ind w:firstLine="708"/>
        <w:jc w:val="both"/>
      </w:pPr>
    </w:p>
    <w:p w14:paraId="78144F61" w14:textId="3E36321A" w:rsidR="0036387E" w:rsidRDefault="0036387E" w:rsidP="00673331">
      <w:pPr>
        <w:ind w:firstLine="708"/>
        <w:jc w:val="both"/>
      </w:pPr>
    </w:p>
    <w:p w14:paraId="402CDEA5" w14:textId="77777777" w:rsidR="0036387E" w:rsidRDefault="0036387E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D9D43C1" w14:textId="77777777" w:rsidR="009851DE" w:rsidRPr="00673331" w:rsidRDefault="009851DE" w:rsidP="009851DE">
      <w:pPr>
        <w:ind w:firstLine="426"/>
      </w:pPr>
      <w:r>
        <w:t>Mustafa ÜNVER</w:t>
      </w:r>
      <w:r w:rsidRPr="00673331">
        <w:t xml:space="preserve">   </w:t>
      </w:r>
      <w:r w:rsidRPr="00673331">
        <w:tab/>
        <w:t xml:space="preserve">                   </w:t>
      </w:r>
      <w:r>
        <w:t xml:space="preserve">  Fatma Nur AYDOĞAN              </w:t>
      </w:r>
      <w:r>
        <w:tab/>
        <w:t>Kevser TEKİN</w:t>
      </w:r>
      <w:r w:rsidRPr="00673331">
        <w:t xml:space="preserve">                            </w:t>
      </w:r>
    </w:p>
    <w:p w14:paraId="753D2E8F" w14:textId="526E5161" w:rsidR="009851DE" w:rsidRDefault="009851DE" w:rsidP="009851DE">
      <w:r w:rsidRPr="00673331">
        <w:t xml:space="preserve">       Meclis Başkan V.                             </w:t>
      </w:r>
      <w:r>
        <w:t xml:space="preserve">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 w:rsidRPr="00673331">
        <w:t>Katip</w:t>
      </w:r>
      <w:proofErr w:type="spellEnd"/>
    </w:p>
    <w:p w14:paraId="770B47B2" w14:textId="57ADAAAB" w:rsidR="0036387E" w:rsidRDefault="0036387E" w:rsidP="009851DE"/>
    <w:p w14:paraId="4158FA61" w14:textId="77777777" w:rsidR="0036387E" w:rsidRPr="0036387E" w:rsidRDefault="0036387E" w:rsidP="0036387E"/>
    <w:p w14:paraId="0B650375" w14:textId="77777777" w:rsidR="0036387E" w:rsidRPr="0036387E" w:rsidRDefault="0036387E" w:rsidP="0036387E"/>
    <w:p w14:paraId="3436FBB4" w14:textId="77777777" w:rsidR="0036387E" w:rsidRPr="0036387E" w:rsidRDefault="0036387E" w:rsidP="0036387E"/>
    <w:p w14:paraId="399F0E0B" w14:textId="77777777" w:rsidR="0036387E" w:rsidRPr="0036387E" w:rsidRDefault="0036387E" w:rsidP="0036387E"/>
    <w:p w14:paraId="31835B6F" w14:textId="77777777" w:rsidR="0036387E" w:rsidRPr="0036387E" w:rsidRDefault="0036387E" w:rsidP="0036387E"/>
    <w:p w14:paraId="152394B1" w14:textId="77777777" w:rsidR="0036387E" w:rsidRPr="0036387E" w:rsidRDefault="0036387E" w:rsidP="0036387E"/>
    <w:p w14:paraId="13EB4EC7" w14:textId="77777777" w:rsidR="0036387E" w:rsidRPr="0036387E" w:rsidRDefault="0036387E" w:rsidP="0036387E"/>
    <w:p w14:paraId="5A8545A6" w14:textId="77777777" w:rsidR="0036387E" w:rsidRPr="0036387E" w:rsidRDefault="0036387E" w:rsidP="0036387E"/>
    <w:p w14:paraId="027E618D" w14:textId="77777777" w:rsidR="0036387E" w:rsidRPr="0036387E" w:rsidRDefault="0036387E" w:rsidP="0036387E"/>
    <w:p w14:paraId="1AE0F2D0" w14:textId="77777777" w:rsidR="0036387E" w:rsidRPr="0036387E" w:rsidRDefault="0036387E" w:rsidP="0036387E"/>
    <w:p w14:paraId="38E1B07C" w14:textId="77777777" w:rsidR="0036387E" w:rsidRPr="0036387E" w:rsidRDefault="0036387E" w:rsidP="0036387E"/>
    <w:p w14:paraId="38F411EC" w14:textId="77777777" w:rsidR="0036387E" w:rsidRPr="0036387E" w:rsidRDefault="0036387E" w:rsidP="0036387E"/>
    <w:p w14:paraId="38222E0E" w14:textId="77777777" w:rsidR="0036387E" w:rsidRPr="0036387E" w:rsidRDefault="0036387E" w:rsidP="0036387E"/>
    <w:p w14:paraId="44C726C4" w14:textId="77777777" w:rsidR="0036387E" w:rsidRPr="0036387E" w:rsidRDefault="0036387E" w:rsidP="0036387E"/>
    <w:p w14:paraId="1F825FF4" w14:textId="77777777" w:rsidR="0036387E" w:rsidRPr="0036387E" w:rsidRDefault="0036387E" w:rsidP="0036387E"/>
    <w:p w14:paraId="2EC48B13" w14:textId="77777777" w:rsidR="0036387E" w:rsidRPr="0036387E" w:rsidRDefault="0036387E" w:rsidP="0036387E"/>
    <w:p w14:paraId="4A870B39" w14:textId="77777777" w:rsidR="0036387E" w:rsidRPr="0036387E" w:rsidRDefault="0036387E" w:rsidP="0036387E"/>
    <w:p w14:paraId="0C1955B2" w14:textId="77777777" w:rsidR="0036387E" w:rsidRPr="0036387E" w:rsidRDefault="0036387E" w:rsidP="0036387E"/>
    <w:p w14:paraId="721C1307" w14:textId="77777777" w:rsidR="0036387E" w:rsidRPr="0036387E" w:rsidRDefault="0036387E" w:rsidP="0036387E"/>
    <w:p w14:paraId="0306E4C2" w14:textId="77777777" w:rsidR="0036387E" w:rsidRPr="0036387E" w:rsidRDefault="0036387E" w:rsidP="0036387E"/>
    <w:p w14:paraId="3C79384A" w14:textId="3A829130" w:rsidR="0036387E" w:rsidRDefault="0036387E" w:rsidP="0036387E"/>
    <w:p w14:paraId="3E08A672" w14:textId="6CE6433F" w:rsidR="00D972D5" w:rsidRPr="0036387E" w:rsidRDefault="00D972D5" w:rsidP="0036387E">
      <w:bookmarkStart w:id="0" w:name="_GoBack"/>
      <w:bookmarkEnd w:id="0"/>
    </w:p>
    <w:sectPr w:rsidR="00D972D5" w:rsidRPr="0036387E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B7B72" w14:textId="77777777" w:rsidR="006A1CF8" w:rsidRDefault="006A1CF8">
      <w:r>
        <w:separator/>
      </w:r>
    </w:p>
  </w:endnote>
  <w:endnote w:type="continuationSeparator" w:id="0">
    <w:p w14:paraId="27A1EBFA" w14:textId="77777777" w:rsidR="006A1CF8" w:rsidRDefault="006A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29D1" w14:textId="77777777" w:rsidR="006A1CF8" w:rsidRDefault="006A1CF8">
      <w:r>
        <w:separator/>
      </w:r>
    </w:p>
  </w:footnote>
  <w:footnote w:type="continuationSeparator" w:id="0">
    <w:p w14:paraId="148FCADA" w14:textId="77777777" w:rsidR="006A1CF8" w:rsidRDefault="006A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628C43B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9851DE">
      <w:rPr>
        <w:b/>
      </w:rPr>
      <w:t xml:space="preserve">236   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013975">
      <w:rPr>
        <w:b/>
      </w:rPr>
      <w:t>05</w:t>
    </w:r>
    <w:r w:rsidR="001B77DD">
      <w:rPr>
        <w:b/>
      </w:rPr>
      <w:t>.</w:t>
    </w:r>
    <w:r w:rsidR="009851DE">
      <w:rPr>
        <w:b/>
      </w:rPr>
      <w:t>1</w:t>
    </w:r>
    <w:r w:rsidR="00013975">
      <w:rPr>
        <w:b/>
      </w:rPr>
      <w:t>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13975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6387E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1CF8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851DE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3201B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B4641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C01A-F2A6-4525-80F3-BEB638F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7</cp:revision>
  <cp:lastPrinted>2023-12-06T11:16:00Z</cp:lastPrinted>
  <dcterms:created xsi:type="dcterms:W3CDTF">2020-09-04T12:22:00Z</dcterms:created>
  <dcterms:modified xsi:type="dcterms:W3CDTF">2023-12-06T11:1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